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улун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3439A8" w:rsidRPr="00FE6EE0" w:rsidRDefault="003439A8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Мугун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е образование</w:t>
      </w:r>
    </w:p>
    <w:p w:rsidR="00FE6EE0" w:rsidRPr="00FE6EE0" w:rsidRDefault="00FE6EE0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Глава адм</w:t>
      </w:r>
      <w:r w:rsidR="003439A8">
        <w:rPr>
          <w:rFonts w:ascii="Times New Roman" w:hAnsi="Times New Roman" w:cs="Times New Roman"/>
          <w:b/>
          <w:sz w:val="32"/>
          <w:szCs w:val="32"/>
        </w:rPr>
        <w:t>инистрации сельского поселения</w:t>
      </w: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CA094E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1. 04</w:t>
      </w:r>
      <w:r w:rsidR="00412432">
        <w:rPr>
          <w:rFonts w:ascii="Times New Roman" w:hAnsi="Times New Roman" w:cs="Times New Roman"/>
          <w:b/>
          <w:sz w:val="28"/>
          <w:szCs w:val="28"/>
        </w:rPr>
        <w:t>.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№ 10</w:t>
      </w:r>
    </w:p>
    <w:p w:rsidR="00FE6EE0" w:rsidRDefault="00407395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Муг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8EC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проведения</w:t>
      </w:r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ческих мероприятий</w:t>
      </w:r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ых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допущение  возникновения</w:t>
      </w:r>
      <w:proofErr w:type="gramEnd"/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ов и гибели людей на пожарах</w:t>
      </w:r>
      <w:r w:rsidR="00A07C9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</w:p>
    <w:p w:rsidR="00EB53FB" w:rsidRDefault="00EB53FB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и Мугунского сельского поселения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B33D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г № 131-ФЗ «Об общих принципах организации местного самоуправления в Российской Федерации», от 21.12.1994 г № 69-ФЗ «О пожарной безопасности», ст.6 Устава Мугунского сельского поселения</w:t>
      </w: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EB53FB" w:rsidP="00EB53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проведения профилактических мероприятий, напр</w:t>
      </w:r>
      <w:r w:rsidR="000E6A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енных на недопущение возникновения пожаров и гибели людей на пожарах на территории Мугунс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агается)</w:t>
      </w: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нное постановление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B53FB" w:rsidRDefault="00EB53FB" w:rsidP="00EB53F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3FB" w:rsidRDefault="00EB53FB" w:rsidP="00EB53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оставляю за собой.</w:t>
      </w: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39A8" w:rsidRDefault="004D37D5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39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AD" w:rsidRPr="004D37D5" w:rsidRDefault="003439A8" w:rsidP="003439A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D37D5">
        <w:rPr>
          <w:rFonts w:ascii="Times New Roman" w:hAnsi="Times New Roman" w:cs="Times New Roman"/>
          <w:sz w:val="28"/>
          <w:szCs w:val="28"/>
        </w:rPr>
        <w:t xml:space="preserve"> </w:t>
      </w:r>
      <w:r w:rsidR="00426E54">
        <w:rPr>
          <w:rFonts w:ascii="Times New Roman" w:hAnsi="Times New Roman" w:cs="Times New Roman"/>
          <w:sz w:val="28"/>
          <w:szCs w:val="28"/>
        </w:rPr>
        <w:t>В.Н.Кучеров</w:t>
      </w:r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3FB" w:rsidRDefault="00EB53FB" w:rsidP="00EB53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B53FB" w:rsidRPr="00EB53FB" w:rsidRDefault="00EB53FB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3F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B53FB" w:rsidRPr="00EB53FB" w:rsidRDefault="00EB53FB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3FB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EB53FB" w:rsidRPr="00EB53FB" w:rsidRDefault="00EB53FB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B53FB">
        <w:rPr>
          <w:rFonts w:ascii="Times New Roman" w:hAnsi="Times New Roman" w:cs="Times New Roman"/>
          <w:sz w:val="28"/>
          <w:szCs w:val="28"/>
        </w:rPr>
        <w:t>Мугунского сельского поселения</w:t>
      </w:r>
    </w:p>
    <w:p w:rsidR="00EB53FB" w:rsidRPr="00EB53FB" w:rsidRDefault="00CA094E" w:rsidP="00EB53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4.2020 г. №10</w:t>
      </w:r>
    </w:p>
    <w:p w:rsidR="00EB53FB" w:rsidRPr="00EB53FB" w:rsidRDefault="00EB53FB" w:rsidP="00EB53FB"/>
    <w:p w:rsidR="00EB53FB" w:rsidRDefault="00EB53FB" w:rsidP="00EB53FB"/>
    <w:p w:rsid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53FB" w:rsidRP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F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B53FB" w:rsidRP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FB">
        <w:rPr>
          <w:rFonts w:ascii="Times New Roman" w:hAnsi="Times New Roman" w:cs="Times New Roman"/>
          <w:b/>
          <w:sz w:val="28"/>
          <w:szCs w:val="28"/>
        </w:rPr>
        <w:t xml:space="preserve">ПРОВЕДЕНИЯ ПРОФИЛАКТИЧЕСКИХ </w:t>
      </w:r>
      <w:proofErr w:type="gramStart"/>
      <w:r w:rsidRPr="00EB53FB">
        <w:rPr>
          <w:rFonts w:ascii="Times New Roman" w:hAnsi="Times New Roman" w:cs="Times New Roman"/>
          <w:b/>
          <w:sz w:val="28"/>
          <w:szCs w:val="28"/>
        </w:rPr>
        <w:t>МЕРОПРИЯТИЙ ,</w:t>
      </w:r>
      <w:proofErr w:type="gramEnd"/>
      <w:r w:rsidRPr="00EB53FB">
        <w:rPr>
          <w:rFonts w:ascii="Times New Roman" w:hAnsi="Times New Roman" w:cs="Times New Roman"/>
          <w:b/>
          <w:sz w:val="28"/>
          <w:szCs w:val="28"/>
        </w:rPr>
        <w:t xml:space="preserve"> НАПРАВЛЕННЫХ НА НЕДОПУЩЕНИЕ ВОЗНИКНОВЕНИЯ ПОЖАРОВ И ГИБЕЛИ ЛЮДЕЙ НА ПОЖАРАХ НА ТЕРРИТОРИИ</w:t>
      </w:r>
    </w:p>
    <w:p w:rsidR="00EB53FB" w:rsidRDefault="00EB53FB" w:rsidP="00EB53FB">
      <w:pPr>
        <w:tabs>
          <w:tab w:val="left" w:pos="3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FB">
        <w:rPr>
          <w:rFonts w:ascii="Times New Roman" w:hAnsi="Times New Roman" w:cs="Times New Roman"/>
          <w:b/>
          <w:sz w:val="28"/>
          <w:szCs w:val="28"/>
        </w:rPr>
        <w:t>Мугунского муниципа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3221"/>
        <w:gridCol w:w="2483"/>
        <w:gridCol w:w="1694"/>
        <w:gridCol w:w="1644"/>
      </w:tblGrid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добровольных пожарных формирований сельских поселений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служба пожаротушения</w:t>
            </w:r>
          </w:p>
        </w:tc>
        <w:tc>
          <w:tcPr>
            <w:tcW w:w="1701" w:type="dxa"/>
          </w:tcPr>
          <w:p w:rsidR="005F1A57" w:rsidRDefault="00CA094E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4.2020 г. по 07.04.2020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отивопожарного водоснабжения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01" w:type="dxa"/>
          </w:tcPr>
          <w:p w:rsidR="005F1A57" w:rsidRDefault="00CA094E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4</w:t>
            </w:r>
            <w:r w:rsidR="000E6A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3B06E7">
              <w:rPr>
                <w:rFonts w:ascii="Times New Roman" w:hAnsi="Times New Roman" w:cs="Times New Roman"/>
                <w:sz w:val="28"/>
                <w:szCs w:val="28"/>
              </w:rPr>
              <w:t>по 03</w:t>
            </w:r>
            <w:r w:rsidR="000E6AD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3B06E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браний населения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Ведущие специалисты поселения</w:t>
            </w:r>
          </w:p>
        </w:tc>
        <w:tc>
          <w:tcPr>
            <w:tcW w:w="1701" w:type="dxa"/>
          </w:tcPr>
          <w:p w:rsidR="005F1A57" w:rsidRDefault="003B06E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4.2020</w:t>
            </w:r>
            <w:r w:rsidR="005F1A5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:rsidR="005F1A57" w:rsidRDefault="003B06E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E6AD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57" w:rsidTr="005F1A57">
        <w:tc>
          <w:tcPr>
            <w:tcW w:w="53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ор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ход социально неблагополучных семей, инвалидов</w:t>
            </w:r>
          </w:p>
        </w:tc>
        <w:tc>
          <w:tcPr>
            <w:tcW w:w="2517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ведущие специалисты поселения</w:t>
            </w:r>
          </w:p>
        </w:tc>
        <w:tc>
          <w:tcPr>
            <w:tcW w:w="1701" w:type="dxa"/>
          </w:tcPr>
          <w:p w:rsidR="005F1A57" w:rsidRDefault="003B06E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1.04.2020</w:t>
            </w:r>
            <w:r w:rsidR="000E6ADB">
              <w:rPr>
                <w:rFonts w:ascii="Times New Roman" w:hAnsi="Times New Roman" w:cs="Times New Roman"/>
                <w:sz w:val="28"/>
                <w:szCs w:val="28"/>
              </w:rPr>
              <w:t xml:space="preserve">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5.2020</w:t>
            </w:r>
            <w:bookmarkStart w:id="0" w:name="_GoBack"/>
            <w:bookmarkEnd w:id="0"/>
          </w:p>
        </w:tc>
        <w:tc>
          <w:tcPr>
            <w:tcW w:w="1525" w:type="dxa"/>
          </w:tcPr>
          <w:p w:rsidR="005F1A57" w:rsidRDefault="005F1A57" w:rsidP="00EB53FB">
            <w:pPr>
              <w:tabs>
                <w:tab w:val="left" w:pos="3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3FB" w:rsidRPr="00EB53FB" w:rsidRDefault="00EB53FB" w:rsidP="00EB53F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sectPr w:rsidR="00EB53FB" w:rsidRPr="00EB53FB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BA9"/>
    <w:multiLevelType w:val="hybridMultilevel"/>
    <w:tmpl w:val="98160D7A"/>
    <w:lvl w:ilvl="0" w:tplc="E6BA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0E6ADB"/>
    <w:rsid w:val="001139A1"/>
    <w:rsid w:val="00122AF6"/>
    <w:rsid w:val="00174E9C"/>
    <w:rsid w:val="001C5DF0"/>
    <w:rsid w:val="001D075C"/>
    <w:rsid w:val="0020319B"/>
    <w:rsid w:val="00226025"/>
    <w:rsid w:val="00274C7A"/>
    <w:rsid w:val="002955DB"/>
    <w:rsid w:val="003439A8"/>
    <w:rsid w:val="00395974"/>
    <w:rsid w:val="003B06E7"/>
    <w:rsid w:val="003C2385"/>
    <w:rsid w:val="003D70FB"/>
    <w:rsid w:val="00405185"/>
    <w:rsid w:val="00407395"/>
    <w:rsid w:val="00412432"/>
    <w:rsid w:val="00426E54"/>
    <w:rsid w:val="004B4014"/>
    <w:rsid w:val="004D37D5"/>
    <w:rsid w:val="005033C5"/>
    <w:rsid w:val="00514519"/>
    <w:rsid w:val="00591ECF"/>
    <w:rsid w:val="005F1A57"/>
    <w:rsid w:val="0060078B"/>
    <w:rsid w:val="006B78EC"/>
    <w:rsid w:val="007059A5"/>
    <w:rsid w:val="00712C3F"/>
    <w:rsid w:val="00767658"/>
    <w:rsid w:val="009C2CDD"/>
    <w:rsid w:val="009C51E0"/>
    <w:rsid w:val="009C6AAD"/>
    <w:rsid w:val="00A07C9D"/>
    <w:rsid w:val="00A141BA"/>
    <w:rsid w:val="00B24F08"/>
    <w:rsid w:val="00B33D24"/>
    <w:rsid w:val="00B456B6"/>
    <w:rsid w:val="00BB6AAA"/>
    <w:rsid w:val="00C42027"/>
    <w:rsid w:val="00C50E43"/>
    <w:rsid w:val="00CA094E"/>
    <w:rsid w:val="00CA1575"/>
    <w:rsid w:val="00CF1BB1"/>
    <w:rsid w:val="00D3791A"/>
    <w:rsid w:val="00E07261"/>
    <w:rsid w:val="00EA14D2"/>
    <w:rsid w:val="00EB53FB"/>
    <w:rsid w:val="00F04296"/>
    <w:rsid w:val="00F13F40"/>
    <w:rsid w:val="00F24E44"/>
    <w:rsid w:val="00F804A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79B3"/>
  <w15:docId w15:val="{1E90682B-F381-4F50-B730-090638CD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3474-8F72-4F7D-8EAB-9AB74286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39</cp:revision>
  <cp:lastPrinted>2020-04-15T01:41:00Z</cp:lastPrinted>
  <dcterms:created xsi:type="dcterms:W3CDTF">2007-10-18T11:04:00Z</dcterms:created>
  <dcterms:modified xsi:type="dcterms:W3CDTF">2020-04-15T01:41:00Z</dcterms:modified>
</cp:coreProperties>
</file>